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C24432" w:rsidTr="00A77AB4">
        <w:tc>
          <w:tcPr>
            <w:tcW w:w="1980" w:type="dxa"/>
            <w:gridSpan w:val="2"/>
          </w:tcPr>
          <w:p w:rsidR="00C24432" w:rsidRDefault="00C24432" w:rsidP="00BC0E86">
            <w:r>
              <w:rPr>
                <w:rFonts w:hint="eastAsia"/>
              </w:rPr>
              <w:t>授業展開例</w:t>
            </w:r>
            <w:r w:rsidR="008B5C41">
              <w:rPr>
                <w:rFonts w:hint="eastAsia"/>
              </w:rPr>
              <w:t>No.1</w:t>
            </w:r>
            <w:r w:rsidR="001E0323">
              <w:t>5</w:t>
            </w:r>
          </w:p>
        </w:tc>
        <w:tc>
          <w:tcPr>
            <w:tcW w:w="709" w:type="dxa"/>
          </w:tcPr>
          <w:p w:rsidR="00C24432" w:rsidRDefault="00C24432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C24432" w:rsidRDefault="00C24432" w:rsidP="00BC0E86">
            <w:r>
              <w:rPr>
                <w:rFonts w:hint="eastAsia"/>
              </w:rPr>
              <w:t>５</w:t>
            </w:r>
          </w:p>
        </w:tc>
        <w:tc>
          <w:tcPr>
            <w:tcW w:w="708" w:type="dxa"/>
          </w:tcPr>
          <w:p w:rsidR="00C24432" w:rsidRDefault="00C24432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C24432" w:rsidRDefault="00C24432" w:rsidP="00BC0E86">
            <w:pPr>
              <w:jc w:val="center"/>
            </w:pPr>
            <w:r>
              <w:rPr>
                <w:rFonts w:hint="eastAsia"/>
              </w:rPr>
              <w:t>算数</w:t>
            </w:r>
            <w:r w:rsidRPr="00F24108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C24432" w:rsidRDefault="00C24432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C24432" w:rsidRDefault="00C24432" w:rsidP="002E7BB2">
            <w:r>
              <w:rPr>
                <w:rFonts w:hint="eastAsia"/>
              </w:rPr>
              <w:t>？／？</w:t>
            </w:r>
          </w:p>
        </w:tc>
        <w:tc>
          <w:tcPr>
            <w:tcW w:w="850" w:type="dxa"/>
          </w:tcPr>
          <w:p w:rsidR="00C24432" w:rsidRDefault="00C24432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C24432" w:rsidRDefault="00C24432" w:rsidP="00BC0E86">
            <w:r>
              <w:rPr>
                <w:rFonts w:hint="eastAsia"/>
              </w:rPr>
              <w:t>２</w:t>
            </w:r>
          </w:p>
        </w:tc>
      </w:tr>
      <w:tr w:rsidR="002E7BB2" w:rsidTr="00BC0E86">
        <w:tc>
          <w:tcPr>
            <w:tcW w:w="1129" w:type="dxa"/>
          </w:tcPr>
          <w:p w:rsidR="002E7BB2" w:rsidRDefault="002E7BB2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2E7BB2" w:rsidRDefault="002E7BB2" w:rsidP="00BC0E86">
            <w:r>
              <w:rPr>
                <w:rFonts w:hint="eastAsia"/>
              </w:rPr>
              <w:t>円と正多角形</w:t>
            </w:r>
          </w:p>
        </w:tc>
      </w:tr>
      <w:tr w:rsidR="002E7BB2" w:rsidTr="00BC0E86">
        <w:tc>
          <w:tcPr>
            <w:tcW w:w="1980" w:type="dxa"/>
            <w:gridSpan w:val="2"/>
            <w:vAlign w:val="center"/>
          </w:tcPr>
          <w:p w:rsidR="002E7BB2" w:rsidRDefault="002E7BB2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2E7BB2" w:rsidRDefault="002E7BB2" w:rsidP="00BC0E86">
            <w:r w:rsidRPr="002E7BB2">
              <w:t>正多角形を描くプログラムを作る</w:t>
            </w:r>
            <w:r>
              <w:t>ことで、正多角形の性質を理解することができる。</w:t>
            </w:r>
          </w:p>
        </w:tc>
      </w:tr>
      <w:tr w:rsidR="002E7BB2" w:rsidTr="00BC0E86">
        <w:tc>
          <w:tcPr>
            <w:tcW w:w="1980" w:type="dxa"/>
            <w:gridSpan w:val="2"/>
          </w:tcPr>
          <w:p w:rsidR="002E7BB2" w:rsidRDefault="002E7BB2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2E7BB2" w:rsidRDefault="002E7BB2" w:rsidP="00BC0E86">
            <w:r>
              <w:rPr>
                <w:rFonts w:hint="eastAsia"/>
              </w:rPr>
              <w:t xml:space="preserve">＜ビジュアルプログラミング＞　</w:t>
            </w:r>
            <w:r>
              <w:t>スクラッチ</w:t>
            </w:r>
            <w:r>
              <w:rPr>
                <w:rFonts w:hint="eastAsia"/>
              </w:rPr>
              <w:t xml:space="preserve">　</w:t>
            </w:r>
          </w:p>
        </w:tc>
      </w:tr>
      <w:tr w:rsidR="002E7BB2" w:rsidTr="00BC0E86">
        <w:tc>
          <w:tcPr>
            <w:tcW w:w="3823" w:type="dxa"/>
            <w:gridSpan w:val="5"/>
          </w:tcPr>
          <w:p w:rsidR="002E7BB2" w:rsidRDefault="002E7BB2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2E7BB2" w:rsidRDefault="002E7BB2" w:rsidP="002E7BB2">
            <w:r>
              <w:rPr>
                <w:rFonts w:hint="eastAsia"/>
              </w:rPr>
              <w:t>正多角形の性質を利用して、正多角形を論理的に描く。</w:t>
            </w:r>
          </w:p>
        </w:tc>
      </w:tr>
    </w:tbl>
    <w:p w:rsidR="002E7BB2" w:rsidRPr="002E7BB2" w:rsidRDefault="002E7BB2" w:rsidP="002E7B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68275</wp:posOffset>
                </wp:positionH>
                <wp:positionV relativeFrom="paragraph">
                  <wp:posOffset>19748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2E7BB2" w:rsidRDefault="002E7BB2" w:rsidP="00F33947">
                            <w:pPr>
                              <w:rPr>
                                <w:sz w:val="20"/>
                              </w:rPr>
                            </w:pPr>
                            <w:r w:rsidRPr="002E7BB2">
                              <w:rPr>
                                <w:rFonts w:hint="eastAsia"/>
                                <w:sz w:val="20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3.25pt;margin-top:15.5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PWxZ5zfAAAACAEAAA8AAABkcnMv&#10;ZG93bnJldi54bWxMj8FugzAQRO+V+g/WVuotMZCCAsVEUatcI5VGqnoz2AUUe42wSWi/vttTc1zt&#10;08ybcrdYwy568oNDAfE6AqaxdWrATsDp/bDaAvNBopLGoRbwrT3sqvu7UhbKXfFNX+rQMQpBX0gB&#10;fQhjwblve22lX7tRI/2+3GRloHPquJrklcKt4UkUZdzKAamhl6N+6XV7rmcrYPnIj4cmP+7N/Pma&#10;PiU/p9rNZyEeH5b9M7Cgl/APw58+qUNFTo2bUXlmBKySLCVUwCaOgRGw2dKURkCeZsCrkt8OqH4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9bFnn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2E7BB2" w:rsidRDefault="002E7BB2" w:rsidP="00F33947">
                      <w:pPr>
                        <w:rPr>
                          <w:sz w:val="20"/>
                        </w:rPr>
                      </w:pPr>
                      <w:r w:rsidRPr="002E7BB2">
                        <w:rPr>
                          <w:rFonts w:hint="eastAsia"/>
                          <w:sz w:val="20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287D24">
        <w:trPr>
          <w:trHeight w:val="10027"/>
        </w:trPr>
        <w:tc>
          <w:tcPr>
            <w:tcW w:w="450" w:type="dxa"/>
          </w:tcPr>
          <w:p w:rsidR="00F33947" w:rsidRPr="002E7BB2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AC0678" w:rsidP="003107C8">
            <w:r>
              <w:t>10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DC01F4" w:rsidRDefault="00DC01F4" w:rsidP="003107C8"/>
          <w:p w:rsidR="00DC01F4" w:rsidRDefault="00DC01F4" w:rsidP="003107C8"/>
          <w:p w:rsidR="00F33947" w:rsidRDefault="00F33947" w:rsidP="003107C8"/>
          <w:p w:rsidR="00F33947" w:rsidRDefault="00F33947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287D24" w:rsidRDefault="00287D24" w:rsidP="00287D24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7D8426C9" wp14:editId="51D0E9ED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83820</wp:posOffset>
                  </wp:positionV>
                  <wp:extent cx="1292860" cy="1003300"/>
                  <wp:effectExtent l="0" t="0" r="2540" b="6350"/>
                  <wp:wrapSquare wrapText="bothSides"/>
                  <wp:docPr id="7218" name="図 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6432" behindDoc="0" locked="0" layoutInCell="1" allowOverlap="1" wp14:anchorId="5E9C9612" wp14:editId="38361F95">
                  <wp:simplePos x="0" y="0"/>
                  <wp:positionH relativeFrom="margin">
                    <wp:posOffset>4468495</wp:posOffset>
                  </wp:positionH>
                  <wp:positionV relativeFrom="paragraph">
                    <wp:posOffset>69850</wp:posOffset>
                  </wp:positionV>
                  <wp:extent cx="1312545" cy="1013460"/>
                  <wp:effectExtent l="0" t="0" r="1905" b="0"/>
                  <wp:wrapSquare wrapText="bothSides"/>
                  <wp:docPr id="7220" name="図 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　〇</w:t>
            </w:r>
            <w:r>
              <w:rPr>
                <w:rFonts w:hint="eastAsia"/>
              </w:rPr>
              <w:t>正方形</w:t>
            </w:r>
            <w:r>
              <w:t>を描くプログラムを作ろう</w:t>
            </w:r>
          </w:p>
          <w:p w:rsidR="00A06A7C" w:rsidRDefault="00A3491E" w:rsidP="00287D24">
            <w:r>
              <w:t xml:space="preserve">　・「５０歩進んで、９０度回す」を４回</w:t>
            </w:r>
          </w:p>
          <w:p w:rsidR="00A06A7C" w:rsidRDefault="00A3491E" w:rsidP="00A06A7C">
            <w:pPr>
              <w:ind w:left="420" w:hangingChars="200" w:hanging="420"/>
            </w:pPr>
            <w:r>
              <w:t xml:space="preserve">　・「４回繰り返す」というブロックがあるよ</w:t>
            </w:r>
          </w:p>
          <w:p w:rsidR="00484101" w:rsidRDefault="00484101" w:rsidP="00A3491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A3491E">
              <w:t>正三角形は６０度かな</w:t>
            </w:r>
          </w:p>
          <w:p w:rsidR="00A3491E" w:rsidRDefault="00A3491E" w:rsidP="00A3491E">
            <w:pPr>
              <w:ind w:left="420" w:hangingChars="200" w:hanging="420"/>
            </w:pPr>
            <w:r>
              <w:t xml:space="preserve">　・向きを変えるのだから１２０度だ</w:t>
            </w:r>
          </w:p>
          <w:p w:rsidR="00484101" w:rsidRDefault="0038614C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607747</wp:posOffset>
                      </wp:positionH>
                      <wp:positionV relativeFrom="paragraph">
                        <wp:posOffset>108214</wp:posOffset>
                      </wp:positionV>
                      <wp:extent cx="2216629" cy="6477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629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DC01F4">
                                    <w:rPr>
                                      <w:rFonts w:hint="eastAsia"/>
                                      <w:szCs w:val="21"/>
                                    </w:rPr>
                                    <w:t>向きを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変える角度は、内角</w:t>
                                  </w:r>
                                  <w:r w:rsidR="00DC01F4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大きさにしてしまいがちなので、</w:t>
                                  </w:r>
                                  <w:r w:rsidR="00DC01F4">
                                    <w:rPr>
                                      <w:rFonts w:hint="eastAsia"/>
                                      <w:szCs w:val="21"/>
                                    </w:rPr>
                                    <w:t>イラスト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で確認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284.05pt;margin-top:8.5pt;width:174.55pt;height:5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GqogIAAHoFAAAOAAAAZHJzL2Uyb0RvYy54bWysVM1u2zAMvg/YOwi6r06yNG2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" filled="f" stroked="f" strokeweight=".5pt">
                      <v:textbox>
                        <w:txbxContent>
                          <w:p w:rsidR="0008385C" w:rsidRDefault="0008385C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DC01F4">
                              <w:rPr>
                                <w:rFonts w:hint="eastAsia"/>
                                <w:szCs w:val="21"/>
                              </w:rPr>
                              <w:t>向きを</w:t>
                            </w:r>
                            <w:r w:rsidR="00DC01F4">
                              <w:rPr>
                                <w:szCs w:val="21"/>
                              </w:rPr>
                              <w:t>変える角度は、内角</w:t>
                            </w:r>
                            <w:r w:rsidR="00DC01F4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DC01F4">
                              <w:rPr>
                                <w:szCs w:val="21"/>
                              </w:rPr>
                              <w:t>大きさにしてしまいがちなので、</w:t>
                            </w:r>
                            <w:r w:rsidR="00DC01F4">
                              <w:rPr>
                                <w:rFonts w:hint="eastAsia"/>
                                <w:szCs w:val="21"/>
                              </w:rPr>
                              <w:t>イラスト</w:t>
                            </w:r>
                            <w:r w:rsidR="00DC01F4">
                              <w:rPr>
                                <w:szCs w:val="21"/>
                              </w:rPr>
                              <w:t>で確認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D2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49531</wp:posOffset>
                      </wp:positionH>
                      <wp:positionV relativeFrom="paragraph">
                        <wp:posOffset>193040</wp:posOffset>
                      </wp:positionV>
                      <wp:extent cx="3257550" cy="308759"/>
                      <wp:effectExtent l="0" t="0" r="1905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3087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DBC59" id="正方形/長方形 1" o:spid="_x0000_s1026" style="position:absolute;left:0;text-align:left;margin-left:3.9pt;margin-top:15.2pt;width:256.5pt;height:2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" filled="f" strokecolor="black [3213]" strokeweight="1.5pt"/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A3491E">
              <w:rPr>
                <w:rFonts w:hint="eastAsia"/>
              </w:rPr>
              <w:t>正十角形までの正多角形をプログラミングで描こう</w:t>
            </w:r>
          </w:p>
          <w:p w:rsidR="00484101" w:rsidRDefault="00A3491E" w:rsidP="00A3491E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82336" behindDoc="0" locked="0" layoutInCell="1" allowOverlap="1" wp14:anchorId="59AF39E3" wp14:editId="324CA7AF">
                  <wp:simplePos x="0" y="0"/>
                  <wp:positionH relativeFrom="margin">
                    <wp:posOffset>96520</wp:posOffset>
                  </wp:positionH>
                  <wp:positionV relativeFrom="paragraph">
                    <wp:posOffset>129540</wp:posOffset>
                  </wp:positionV>
                  <wp:extent cx="3076575" cy="2747645"/>
                  <wp:effectExtent l="0" t="0" r="0" b="0"/>
                  <wp:wrapSquare wrapText="bothSides"/>
                  <wp:docPr id="7216" name="図 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101">
              <w:t xml:space="preserve">　</w:t>
            </w:r>
          </w:p>
          <w:p w:rsidR="00484101" w:rsidRDefault="00DC01F4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29540</wp:posOffset>
                      </wp:positionV>
                      <wp:extent cx="2036445" cy="600075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44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繰り返しの部分の確認</w:t>
                                  </w:r>
                                  <w:r w:rsidR="00DC01F4">
                                    <w:rPr>
                                      <w:rFonts w:hint="eastAsia"/>
                                      <w:szCs w:val="21"/>
                                    </w:rPr>
                                    <w:t>をするために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フローチャートを利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E599" id="テキスト ボックス 1389" o:spid="_x0000_s1029" type="#_x0000_t202" style="position:absolute;left:0;text-align:left;margin-left:293.4pt;margin-top:10.2pt;width:160.35pt;height:47.2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" filled="f" stroked="f" strokeweight=".5pt">
                      <v:textbox>
                        <w:txbxContent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DC01F4">
                              <w:rPr>
                                <w:szCs w:val="21"/>
                              </w:rPr>
                              <w:t>繰り返しの部分の確認</w:t>
                            </w:r>
                            <w:r w:rsidR="00DC01F4">
                              <w:rPr>
                                <w:rFonts w:hint="eastAsia"/>
                                <w:szCs w:val="21"/>
                              </w:rPr>
                              <w:t>をするために</w:t>
                            </w:r>
                            <w:r w:rsidR="00DC01F4">
                              <w:rPr>
                                <w:szCs w:val="21"/>
                              </w:rPr>
                              <w:t>フローチャートを利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947" w:rsidRPr="00666D9A" w:rsidRDefault="00F33947" w:rsidP="003107C8"/>
          <w:p w:rsidR="00F33947" w:rsidRPr="00180A7C" w:rsidRDefault="00B02493" w:rsidP="00B02493">
            <w:pPr>
              <w:tabs>
                <w:tab w:val="left" w:pos="1608"/>
              </w:tabs>
            </w:pPr>
            <w:r>
              <w:tab/>
            </w:r>
          </w:p>
          <w:p w:rsidR="00F33947" w:rsidRDefault="0038614C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434FB60" wp14:editId="1F9C67E5">
                      <wp:simplePos x="0" y="0"/>
                      <wp:positionH relativeFrom="column">
                        <wp:posOffset>3616373</wp:posOffset>
                      </wp:positionH>
                      <wp:positionV relativeFrom="paragraph">
                        <wp:posOffset>159972</wp:posOffset>
                      </wp:positionV>
                      <wp:extent cx="2166560" cy="685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56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C01F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辺の数」と「回す角度」</w:t>
                                  </w:r>
                                  <w:r w:rsidR="00620A36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620A36">
                                    <w:t>関係</w:t>
                                  </w:r>
                                  <w:r w:rsidR="00620A36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620A36">
                                    <w:t>気づけるように、</w:t>
                                  </w:r>
                                  <w:r>
                                    <w:t>丸をつけ</w:t>
                                  </w:r>
                                  <w:r w:rsidR="00470F1A">
                                    <w:rPr>
                                      <w:rFonts w:hint="eastAsia"/>
                                    </w:rPr>
                                    <w:t>て強調</w:t>
                                  </w:r>
                                  <w:r w:rsidR="00470F1A">
                                    <w:t>し</w:t>
                                  </w:r>
                                  <w:r w:rsidR="00620A36">
                                    <w:rPr>
                                      <w:rFonts w:hint="eastAsia"/>
                                    </w:rPr>
                                    <w:t>ておく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4FB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9" type="#_x0000_t202" style="position:absolute;left:0;text-align:left;margin-left:284.75pt;margin-top:12.6pt;width:170.6pt;height:54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r4ogIAAHoFAAAOAAAAZHJzL2Uyb0RvYy54bWysVM1u2zAMvg/YOwi6r07SJmu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" filled="f" stroked="f" strokeweight=".5pt">
                      <v:textbox>
                        <w:txbxContent>
                          <w:p w:rsidR="00DC01F4" w:rsidRDefault="00DC01F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「</w:t>
                            </w:r>
                            <w:r>
                              <w:rPr>
                                <w:rFonts w:hint="eastAsia"/>
                              </w:rPr>
                              <w:t>辺の数」と「回す角度」</w:t>
                            </w:r>
                            <w:r w:rsidR="00620A36">
                              <w:rPr>
                                <w:rFonts w:hint="eastAsia"/>
                              </w:rPr>
                              <w:t>の</w:t>
                            </w:r>
                            <w:r w:rsidR="00620A36">
                              <w:t>関係</w:t>
                            </w:r>
                            <w:r w:rsidR="00620A36">
                              <w:rPr>
                                <w:rFonts w:hint="eastAsia"/>
                              </w:rPr>
                              <w:t>に</w:t>
                            </w:r>
                            <w:r w:rsidR="00620A36">
                              <w:t>気づけるように、</w:t>
                            </w:r>
                            <w:r>
                              <w:t>丸をつけ</w:t>
                            </w:r>
                            <w:r w:rsidR="00470F1A">
                              <w:rPr>
                                <w:rFonts w:hint="eastAsia"/>
                              </w:rPr>
                              <w:t>て強調</w:t>
                            </w:r>
                            <w:r w:rsidR="00470F1A">
                              <w:t>し</w:t>
                            </w:r>
                            <w:r w:rsidR="00620A36">
                              <w:rPr>
                                <w:rFonts w:hint="eastAsia"/>
                              </w:rPr>
                              <w:t>ておく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947" w:rsidRDefault="00F33947" w:rsidP="003107C8"/>
          <w:p w:rsidR="00A3491E" w:rsidRDefault="00A3491E" w:rsidP="003107C8"/>
          <w:p w:rsidR="00A3491E" w:rsidRDefault="0038614C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6C315DF" wp14:editId="752ACDF2">
                      <wp:simplePos x="0" y="0"/>
                      <wp:positionH relativeFrom="column">
                        <wp:posOffset>3633625</wp:posOffset>
                      </wp:positionH>
                      <wp:positionV relativeFrom="paragraph">
                        <wp:posOffset>233297</wp:posOffset>
                      </wp:positionV>
                      <wp:extent cx="2191109" cy="685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1109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696" w:rsidRDefault="00246696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辺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長さ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szCs w:val="21"/>
                                    </w:rPr>
                                    <w:t>大きいと画面からはみだしてしまうため、</w:t>
                                  </w:r>
                                  <w:r w:rsidR="00620A36">
                                    <w:rPr>
                                      <w:rFonts w:hint="eastAsia"/>
                                      <w:szCs w:val="21"/>
                                    </w:rPr>
                                    <w:t>動き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３０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歩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固定する</w:t>
                                  </w:r>
                                  <w:r w:rsidR="00620A36">
                                    <w:rPr>
                                      <w:rFonts w:hint="eastAsia"/>
                                      <w:szCs w:val="21"/>
                                    </w:rPr>
                                    <w:t>よう</w:t>
                                  </w:r>
                                  <w:r w:rsidR="00620A36">
                                    <w:rPr>
                                      <w:szCs w:val="21"/>
                                    </w:rPr>
                                    <w:t>助言する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15DF" id="テキスト ボックス 10" o:spid="_x0000_s1030" type="#_x0000_t202" style="position:absolute;left:0;text-align:left;margin-left:286.1pt;margin-top:18.35pt;width:172.55pt;height:54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" filled="f" stroked="f" strokeweight=".5pt">
                      <v:textbox>
                        <w:txbxContent>
                          <w:p w:rsidR="00246696" w:rsidRDefault="00246696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辺の</w:t>
                            </w:r>
                            <w:r>
                              <w:rPr>
                                <w:szCs w:val="21"/>
                              </w:rPr>
                              <w:t>長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szCs w:val="21"/>
                              </w:rPr>
                              <w:t>大きいと画面からはみだしてしまうため、</w:t>
                            </w:r>
                            <w:r w:rsidR="00620A36">
                              <w:rPr>
                                <w:rFonts w:hint="eastAsia"/>
                                <w:szCs w:val="21"/>
                              </w:rPr>
                              <w:t>動きを</w:t>
                            </w:r>
                            <w:r>
                              <w:rPr>
                                <w:szCs w:val="21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歩に</w:t>
                            </w:r>
                            <w:r>
                              <w:rPr>
                                <w:szCs w:val="21"/>
                              </w:rPr>
                              <w:t>固定する</w:t>
                            </w:r>
                            <w:r w:rsidR="00620A36">
                              <w:rPr>
                                <w:rFonts w:hint="eastAsia"/>
                                <w:szCs w:val="21"/>
                              </w:rPr>
                              <w:t>よう</w:t>
                            </w:r>
                            <w:r w:rsidR="00620A36">
                              <w:rPr>
                                <w:szCs w:val="21"/>
                              </w:rPr>
                              <w:t>助言する</w:t>
                            </w:r>
                            <w:bookmarkStart w:id="1" w:name="_GoBack"/>
                            <w:bookmarkEnd w:id="1"/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491E" w:rsidRDefault="00A3491E" w:rsidP="003107C8"/>
          <w:p w:rsidR="00A3491E" w:rsidRDefault="00A3491E" w:rsidP="003107C8"/>
          <w:p w:rsidR="00F33947" w:rsidRDefault="00F33947" w:rsidP="003107C8"/>
          <w:p w:rsidR="00AC0678" w:rsidRDefault="003B0778" w:rsidP="003107C8">
            <w:r w:rsidRPr="003B0778"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992576" behindDoc="0" locked="0" layoutInCell="1" allowOverlap="1" wp14:anchorId="65DA79FB" wp14:editId="09867AB6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213360</wp:posOffset>
                  </wp:positionV>
                  <wp:extent cx="2407920" cy="1273175"/>
                  <wp:effectExtent l="0" t="0" r="0" b="3175"/>
                  <wp:wrapSquare wrapText="bothSides"/>
                  <wp:docPr id="7213" name="図 7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0678" w:rsidRDefault="00A3491E" w:rsidP="003107C8">
            <w:r>
              <w:t xml:space="preserve">　・正七角形は何度にすればよいのかな</w:t>
            </w:r>
          </w:p>
          <w:p w:rsidR="00A3491E" w:rsidRDefault="00A3491E" w:rsidP="003107C8">
            <w:r>
              <w:t xml:space="preserve">　・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度÷辺の数＝回す角度」になってるよ</w:t>
            </w:r>
          </w:p>
          <w:p w:rsidR="00A3491E" w:rsidRPr="00A3491E" w:rsidRDefault="00A3491E" w:rsidP="003107C8">
            <w:r>
              <w:t xml:space="preserve">　・</w:t>
            </w:r>
            <w:r w:rsidR="00DC01F4">
              <w:t>割り切れないから</w:t>
            </w:r>
            <w:r w:rsidR="00DC01F4">
              <w:rPr>
                <w:rFonts w:hint="eastAsia"/>
              </w:rPr>
              <w:t>「</w:t>
            </w:r>
            <w:r w:rsidR="00DC01F4">
              <w:rPr>
                <w:rFonts w:hint="eastAsia"/>
              </w:rPr>
              <w:t>360</w:t>
            </w:r>
            <w:r w:rsidR="00DC01F4">
              <w:rPr>
                <w:rFonts w:hint="eastAsia"/>
              </w:rPr>
              <w:t>／</w:t>
            </w:r>
            <w:r w:rsidR="003B0778">
              <w:rPr>
                <w:rFonts w:hint="eastAsia"/>
              </w:rPr>
              <w:t>7</w:t>
            </w:r>
            <w:r w:rsidR="00DC01F4">
              <w:rPr>
                <w:rFonts w:hint="eastAsia"/>
              </w:rPr>
              <w:t>」という演算式にしよう</w:t>
            </w:r>
          </w:p>
          <w:p w:rsidR="00F33947" w:rsidRDefault="00F33947" w:rsidP="003107C8"/>
          <w:p w:rsidR="00096666" w:rsidRDefault="00287D24" w:rsidP="00AC067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DC01F4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224791</wp:posOffset>
                      </wp:positionV>
                      <wp:extent cx="5495925" cy="4762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D957" id="角丸四角形 4" o:spid="_x0000_s1026" style="position:absolute;left:0;text-align:left;margin-left:-.6pt;margin-top:17.7pt;width:432.75pt;height:37.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AC0678" w:rsidRDefault="00096666" w:rsidP="00DC01F4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DC01F4">
              <w:rPr>
                <w:rFonts w:hint="eastAsia"/>
              </w:rPr>
              <w:t>正多角形の性質を理解して、正多角形を描く</w:t>
            </w:r>
            <w:r w:rsidR="00AC0678">
              <w:rPr>
                <w:rFonts w:hint="eastAsia"/>
              </w:rPr>
              <w:t>プログラムを作ることができたか。</w:t>
            </w:r>
          </w:p>
          <w:p w:rsidR="00F33947" w:rsidRPr="00666D9A" w:rsidRDefault="00F33947" w:rsidP="00DC01F4">
            <w:pPr>
              <w:ind w:firstLineChars="2400" w:firstLine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</w:t>
            </w:r>
            <w:r w:rsidR="00DC01F4">
              <w:t>プログラミングの様子・作図結果</w:t>
            </w:r>
            <w:r w:rsidR="00096666">
              <w:t>）</w:t>
            </w:r>
          </w:p>
        </w:tc>
      </w:tr>
    </w:tbl>
    <w:p w:rsidR="00DC01F4" w:rsidRPr="00AC0678" w:rsidRDefault="00DC01F4" w:rsidP="00AC0678"/>
    <w:sectPr w:rsidR="00DC01F4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09" w:rsidRDefault="00846909" w:rsidP="00780D67">
      <w:r>
        <w:separator/>
      </w:r>
    </w:p>
  </w:endnote>
  <w:endnote w:type="continuationSeparator" w:id="0">
    <w:p w:rsidR="00846909" w:rsidRDefault="00846909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09" w:rsidRDefault="00846909" w:rsidP="00780D67">
      <w:r>
        <w:separator/>
      </w:r>
    </w:p>
  </w:footnote>
  <w:footnote w:type="continuationSeparator" w:id="0">
    <w:p w:rsidR="00846909" w:rsidRDefault="00846909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3F1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0323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87D24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2E7BB2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614C"/>
    <w:rsid w:val="00387C1E"/>
    <w:rsid w:val="00387CCA"/>
    <w:rsid w:val="00397E4D"/>
    <w:rsid w:val="003A1918"/>
    <w:rsid w:val="003A32F1"/>
    <w:rsid w:val="003A4B8F"/>
    <w:rsid w:val="003A5FC7"/>
    <w:rsid w:val="003B0778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70F1A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0A36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46909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B5C41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48A4"/>
    <w:rsid w:val="00A571AF"/>
    <w:rsid w:val="00A6411B"/>
    <w:rsid w:val="00A64D34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4432"/>
    <w:rsid w:val="00C2730D"/>
    <w:rsid w:val="00C27670"/>
    <w:rsid w:val="00C300E9"/>
    <w:rsid w:val="00C31C4D"/>
    <w:rsid w:val="00C36277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229F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02C4-E06A-47BA-B6A7-3894D95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4</cp:revision>
  <cp:lastPrinted>2017-11-01T09:41:00Z</cp:lastPrinted>
  <dcterms:created xsi:type="dcterms:W3CDTF">2017-11-04T12:29:00Z</dcterms:created>
  <dcterms:modified xsi:type="dcterms:W3CDTF">2019-06-16T00:54:00Z</dcterms:modified>
</cp:coreProperties>
</file>